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09" w:rsidRDefault="00FD3809" w:rsidP="00C831D0">
      <w:pPr>
        <w:spacing w:line="360" w:lineRule="auto"/>
        <w:rPr>
          <w:b/>
          <w:sz w:val="44"/>
          <w:szCs w:val="44"/>
        </w:rPr>
      </w:pPr>
    </w:p>
    <w:p w:rsidR="00920876" w:rsidRPr="00920876" w:rsidRDefault="00920876" w:rsidP="00920876">
      <w:pPr>
        <w:spacing w:line="360" w:lineRule="auto"/>
        <w:jc w:val="center"/>
        <w:rPr>
          <w:b/>
          <w:sz w:val="44"/>
          <w:szCs w:val="44"/>
        </w:rPr>
      </w:pPr>
      <w:r w:rsidRPr="00920876">
        <w:rPr>
          <w:rFonts w:hint="eastAsia"/>
          <w:b/>
          <w:sz w:val="44"/>
          <w:szCs w:val="44"/>
        </w:rPr>
        <w:t>湖南省第二类</w:t>
      </w:r>
      <w:r>
        <w:rPr>
          <w:rFonts w:hint="eastAsia"/>
          <w:b/>
          <w:sz w:val="44"/>
          <w:szCs w:val="44"/>
        </w:rPr>
        <w:t>产品</w:t>
      </w:r>
      <w:r w:rsidRPr="00920876">
        <w:rPr>
          <w:rFonts w:hint="eastAsia"/>
          <w:b/>
          <w:sz w:val="44"/>
          <w:szCs w:val="44"/>
        </w:rPr>
        <w:t>注册证补发</w:t>
      </w:r>
    </w:p>
    <w:p w:rsidR="00FD3809" w:rsidRDefault="00920876" w:rsidP="00920876">
      <w:pPr>
        <w:spacing w:line="360" w:lineRule="auto"/>
        <w:jc w:val="center"/>
        <w:rPr>
          <w:sz w:val="28"/>
          <w:szCs w:val="28"/>
        </w:rPr>
      </w:pPr>
      <w:r w:rsidRPr="00920876">
        <w:rPr>
          <w:rFonts w:hint="eastAsia"/>
          <w:b/>
          <w:sz w:val="44"/>
          <w:szCs w:val="44"/>
        </w:rPr>
        <w:t>申请表</w:t>
      </w:r>
    </w:p>
    <w:p w:rsidR="00FD3809" w:rsidRDefault="00FD3809" w:rsidP="00FD3809">
      <w:pPr>
        <w:spacing w:line="360" w:lineRule="auto"/>
        <w:rPr>
          <w:sz w:val="28"/>
          <w:szCs w:val="28"/>
        </w:rPr>
      </w:pPr>
    </w:p>
    <w:p w:rsidR="00FD3809" w:rsidRDefault="00FD3809" w:rsidP="00FD3809">
      <w:pPr>
        <w:spacing w:line="360" w:lineRule="auto"/>
        <w:rPr>
          <w:sz w:val="28"/>
          <w:szCs w:val="28"/>
        </w:rPr>
      </w:pPr>
    </w:p>
    <w:p w:rsidR="00FD3809" w:rsidRDefault="00FD3809" w:rsidP="00FD3809">
      <w:pPr>
        <w:spacing w:line="900" w:lineRule="exact"/>
        <w:ind w:firstLineChars="400" w:firstLine="11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产品名称：</w:t>
      </w:r>
    </w:p>
    <w:p w:rsidR="00FD3809" w:rsidRDefault="00FD3809" w:rsidP="00FD3809">
      <w:pPr>
        <w:spacing w:line="900" w:lineRule="exact"/>
        <w:ind w:firstLineChars="400" w:firstLine="11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注册证编号：</w:t>
      </w:r>
    </w:p>
    <w:p w:rsidR="00FD3809" w:rsidRDefault="00FD3809" w:rsidP="00FD3809">
      <w:pPr>
        <w:spacing w:line="900" w:lineRule="exact"/>
        <w:ind w:firstLineChars="400" w:firstLine="11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请人（盖章）：</w:t>
      </w:r>
      <w:r w:rsidR="007A6849">
        <w:rPr>
          <w:sz w:val="28"/>
          <w:szCs w:val="28"/>
          <w:u w:val="single"/>
        </w:rPr>
        <w:t xml:space="preserve"> </w:t>
      </w:r>
    </w:p>
    <w:p w:rsidR="00FD3809" w:rsidRDefault="00FD3809" w:rsidP="00FD3809">
      <w:pPr>
        <w:spacing w:line="900" w:lineRule="exact"/>
        <w:ind w:firstLineChars="400" w:firstLine="11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报日期：</w:t>
      </w:r>
    </w:p>
    <w:p w:rsidR="00FD3809" w:rsidRDefault="00FD3809" w:rsidP="00FD3809">
      <w:pPr>
        <w:spacing w:line="360" w:lineRule="auto"/>
        <w:rPr>
          <w:sz w:val="28"/>
          <w:szCs w:val="28"/>
        </w:rPr>
      </w:pPr>
    </w:p>
    <w:p w:rsidR="00FD3809" w:rsidRDefault="00FD3809" w:rsidP="00FD3809">
      <w:pPr>
        <w:spacing w:line="360" w:lineRule="auto"/>
        <w:rPr>
          <w:sz w:val="28"/>
          <w:szCs w:val="28"/>
        </w:rPr>
      </w:pPr>
    </w:p>
    <w:p w:rsidR="00FD3809" w:rsidRDefault="00FD3809" w:rsidP="00FD3809">
      <w:pPr>
        <w:spacing w:line="360" w:lineRule="auto"/>
        <w:rPr>
          <w:sz w:val="28"/>
          <w:szCs w:val="28"/>
        </w:rPr>
      </w:pPr>
    </w:p>
    <w:p w:rsidR="00FD3809" w:rsidRDefault="00FD3809" w:rsidP="00FD3809">
      <w:pPr>
        <w:spacing w:line="360" w:lineRule="auto"/>
        <w:rPr>
          <w:sz w:val="28"/>
          <w:szCs w:val="28"/>
        </w:rPr>
      </w:pPr>
    </w:p>
    <w:p w:rsidR="00920876" w:rsidRDefault="00920876" w:rsidP="00FD3809">
      <w:pPr>
        <w:spacing w:line="360" w:lineRule="auto"/>
        <w:rPr>
          <w:sz w:val="28"/>
          <w:szCs w:val="28"/>
        </w:rPr>
      </w:pPr>
    </w:p>
    <w:p w:rsidR="00FD3809" w:rsidRDefault="00FD3809" w:rsidP="00FD3809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湖南省食品药品监督管理局制</w:t>
      </w:r>
    </w:p>
    <w:p w:rsidR="00FD3809" w:rsidRDefault="00FD3809" w:rsidP="00FD380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3809" w:rsidRDefault="00FD3809" w:rsidP="00FD3809">
      <w:pPr>
        <w:spacing w:line="360" w:lineRule="auto"/>
        <w:jc w:val="center"/>
        <w:rPr>
          <w:b/>
          <w:sz w:val="28"/>
          <w:szCs w:val="28"/>
        </w:rPr>
      </w:pPr>
    </w:p>
    <w:p w:rsidR="00FD3809" w:rsidRDefault="00FD3809" w:rsidP="00FD3809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填表说明</w:t>
      </w:r>
    </w:p>
    <w:p w:rsidR="00FD3809" w:rsidRDefault="00FD3809" w:rsidP="00FD3809">
      <w:pPr>
        <w:spacing w:line="20" w:lineRule="atLeast"/>
        <w:ind w:firstLineChars="150" w:firstLine="375"/>
        <w:rPr>
          <w:rFonts w:ascii="宋体" w:hAnsi="宋体"/>
          <w:spacing w:val="20"/>
          <w:position w:val="-6"/>
          <w:szCs w:val="30"/>
        </w:rPr>
      </w:pPr>
    </w:p>
    <w:p w:rsidR="00FD3809" w:rsidRDefault="00FD3809" w:rsidP="00FD3809">
      <w:pPr>
        <w:spacing w:line="20" w:lineRule="atLeast"/>
        <w:ind w:firstLineChars="150" w:firstLine="375"/>
        <w:rPr>
          <w:rFonts w:ascii="宋体" w:hAnsi="宋体"/>
          <w:spacing w:val="20"/>
          <w:position w:val="-6"/>
          <w:szCs w:val="30"/>
        </w:rPr>
      </w:pPr>
    </w:p>
    <w:p w:rsidR="00FD3809" w:rsidRDefault="00FD3809" w:rsidP="00FD3809">
      <w:pPr>
        <w:numPr>
          <w:ilvl w:val="0"/>
          <w:numId w:val="2"/>
        </w:numPr>
        <w:ind w:firstLine="680"/>
        <w:jc w:val="left"/>
        <w:rPr>
          <w:rFonts w:asciiTheme="minorEastAsia" w:hAnsiTheme="minorEastAsia" w:cstheme="minorEastAsia"/>
          <w:spacing w:val="20"/>
          <w:position w:val="-6"/>
          <w:sz w:val="28"/>
          <w:szCs w:val="28"/>
        </w:rPr>
      </w:pPr>
      <w:r>
        <w:rPr>
          <w:rFonts w:asciiTheme="minorEastAsia" w:hAnsiTheme="minorEastAsia" w:cstheme="minorEastAsia" w:hint="eastAsia"/>
          <w:spacing w:val="20"/>
          <w:position w:val="-6"/>
          <w:sz w:val="28"/>
          <w:szCs w:val="28"/>
        </w:rPr>
        <w:t>申请人需通过省食品药品监督管理局行政审批系统在网上申报。网上申报成功后，系统会自动生成带有核对码的申请表，申请人再打印下载。网上申报地址：</w:t>
      </w:r>
    </w:p>
    <w:p w:rsidR="00FD3809" w:rsidRDefault="005E7991" w:rsidP="00FD3809">
      <w:pPr>
        <w:jc w:val="left"/>
        <w:rPr>
          <w:rFonts w:ascii="宋体" w:hAnsi="宋体"/>
          <w:spacing w:val="20"/>
          <w:position w:val="-6"/>
          <w:sz w:val="30"/>
          <w:szCs w:val="30"/>
        </w:rPr>
      </w:pPr>
      <w:hyperlink r:id="rId9" w:history="1">
        <w:r w:rsidR="00FD3809">
          <w:rPr>
            <w:rStyle w:val="a5"/>
            <w:rFonts w:asciiTheme="minorEastAsia" w:hAnsiTheme="minorEastAsia" w:cstheme="minorEastAsia" w:hint="eastAsia"/>
            <w:spacing w:val="20"/>
            <w:position w:val="-6"/>
            <w:sz w:val="28"/>
            <w:szCs w:val="28"/>
          </w:rPr>
          <w:t>http://222.247.53.198:8090/qiye/logoff.do?formAction=logoff</w:t>
        </w:r>
      </w:hyperlink>
      <w:r w:rsidR="00FD3809">
        <w:rPr>
          <w:rFonts w:ascii="宋体" w:hAnsi="宋体" w:hint="eastAsia"/>
          <w:spacing w:val="20"/>
          <w:position w:val="-6"/>
          <w:sz w:val="30"/>
          <w:szCs w:val="30"/>
        </w:rPr>
        <w:t>；</w:t>
      </w:r>
    </w:p>
    <w:p w:rsidR="00FD3809" w:rsidRDefault="00FD3809" w:rsidP="00FD3809">
      <w:pPr>
        <w:ind w:firstLineChars="200" w:firstLine="560"/>
        <w:jc w:val="left"/>
        <w:rPr>
          <w:rFonts w:ascii="宋体" w:hAnsi="宋体"/>
          <w:spacing w:val="20"/>
          <w:position w:val="-6"/>
          <w:sz w:val="30"/>
          <w:szCs w:val="30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本申请表应打印。填写内容完整、清楚、整洁，不得涂改。</w:t>
      </w:r>
    </w:p>
    <w:p w:rsidR="00FD3809" w:rsidRDefault="00FD3809" w:rsidP="00FD380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“申请人”、“住所”应与企业工商营业执照相同。</w:t>
      </w:r>
    </w:p>
    <w:p w:rsidR="00FD3809" w:rsidRDefault="00FD3809" w:rsidP="00FD380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申报产品名称、规格型号应与所提交的产品技术要求、检测报告等申报材料中所用名称、规格型号一致。</w:t>
      </w:r>
    </w:p>
    <w:p w:rsidR="00FD3809" w:rsidRDefault="00FD3809" w:rsidP="00FD380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如申报材料中有需要特别加以说明的问题，请在本表“其它需要说明的问题”栏中说明。</w:t>
      </w:r>
    </w:p>
    <w:p w:rsidR="00FD3809" w:rsidRDefault="00FD3809" w:rsidP="00FD380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请在“注册申请应附资料及顺序”栏对应项目左侧方框内划“</w:t>
      </w:r>
      <w:r>
        <w:rPr>
          <w:rFonts w:ascii="宋体" w:hAnsi="宋体"/>
          <w:sz w:val="28"/>
          <w:szCs w:val="28"/>
        </w:rPr>
        <w:t>√</w:t>
      </w:r>
      <w:r>
        <w:rPr>
          <w:rFonts w:hint="eastAsia"/>
          <w:sz w:val="28"/>
          <w:szCs w:val="28"/>
        </w:rPr>
        <w:t>”。如根据有关规定，某项材料不需提交，请在该项目左侧的方框内划“</w:t>
      </w:r>
      <w:r>
        <w:rPr>
          <w:rFonts w:ascii="宋体" w:hAnsi="宋体"/>
          <w:sz w:val="28"/>
          <w:szCs w:val="28"/>
        </w:rPr>
        <w:t>#</w:t>
      </w:r>
      <w:r>
        <w:rPr>
          <w:rFonts w:hint="eastAsia"/>
          <w:sz w:val="28"/>
          <w:szCs w:val="28"/>
        </w:rPr>
        <w:t>”，并在本表“其它需要说明的问题”栏中写明理由。</w:t>
      </w:r>
    </w:p>
    <w:p w:rsidR="00FD3809" w:rsidRDefault="00FD3809" w:rsidP="00FD380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、申请表应有企业法人代表签字并加盖企业公章。</w:t>
      </w:r>
    </w:p>
    <w:p w:rsidR="00FD3809" w:rsidRDefault="00FD3809" w:rsidP="00FD380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910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061"/>
        <w:gridCol w:w="592"/>
        <w:gridCol w:w="1032"/>
        <w:gridCol w:w="385"/>
        <w:gridCol w:w="1473"/>
        <w:gridCol w:w="127"/>
        <w:gridCol w:w="33"/>
      </w:tblGrid>
      <w:tr w:rsidR="00FD3809" w:rsidTr="0046102C">
        <w:trPr>
          <w:trHeight w:val="769"/>
        </w:trPr>
        <w:tc>
          <w:tcPr>
            <w:tcW w:w="1418" w:type="dxa"/>
          </w:tcPr>
          <w:p w:rsidR="00FD3809" w:rsidRDefault="00FD3809" w:rsidP="00EF5B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产品名称</w:t>
            </w:r>
          </w:p>
        </w:tc>
        <w:tc>
          <w:tcPr>
            <w:tcW w:w="4638" w:type="dxa"/>
            <w:gridSpan w:val="3"/>
          </w:tcPr>
          <w:p w:rsidR="00FD3809" w:rsidRDefault="00FD3809" w:rsidP="00EF5B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D3809" w:rsidRDefault="00920876" w:rsidP="00EF5B36">
            <w:pPr>
              <w:jc w:val="center"/>
              <w:rPr>
                <w:sz w:val="28"/>
                <w:szCs w:val="28"/>
              </w:rPr>
            </w:pPr>
            <w:r w:rsidRPr="00920876">
              <w:rPr>
                <w:rFonts w:hint="eastAsia"/>
                <w:sz w:val="28"/>
                <w:szCs w:val="28"/>
              </w:rPr>
              <w:t>产品类别</w:t>
            </w:r>
          </w:p>
        </w:tc>
        <w:tc>
          <w:tcPr>
            <w:tcW w:w="1587" w:type="dxa"/>
            <w:gridSpan w:val="3"/>
          </w:tcPr>
          <w:p w:rsidR="00FD3809" w:rsidRDefault="00FD3809" w:rsidP="00EF5B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0876" w:rsidTr="0046102C">
        <w:trPr>
          <w:trHeight w:val="764"/>
        </w:trPr>
        <w:tc>
          <w:tcPr>
            <w:tcW w:w="1418" w:type="dxa"/>
          </w:tcPr>
          <w:p w:rsidR="00920876" w:rsidRDefault="00920876" w:rsidP="00EF5B3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构特征</w:t>
            </w:r>
          </w:p>
        </w:tc>
        <w:tc>
          <w:tcPr>
            <w:tcW w:w="7642" w:type="dxa"/>
            <w:gridSpan w:val="8"/>
          </w:tcPr>
          <w:p w:rsidR="00920876" w:rsidRDefault="00920876" w:rsidP="00EF5B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源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无源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</w:p>
        </w:tc>
      </w:tr>
      <w:tr w:rsidR="00FD3809" w:rsidTr="0046102C">
        <w:trPr>
          <w:trHeight w:val="685"/>
        </w:trPr>
        <w:tc>
          <w:tcPr>
            <w:tcW w:w="1418" w:type="dxa"/>
          </w:tcPr>
          <w:p w:rsidR="00920876" w:rsidRPr="00920876" w:rsidRDefault="00920876" w:rsidP="00EF5B36">
            <w:pPr>
              <w:snapToGrid w:val="0"/>
              <w:jc w:val="center"/>
              <w:rPr>
                <w:sz w:val="28"/>
                <w:szCs w:val="28"/>
              </w:rPr>
            </w:pPr>
            <w:r w:rsidRPr="00920876">
              <w:rPr>
                <w:rFonts w:hint="eastAsia"/>
                <w:sz w:val="28"/>
                <w:szCs w:val="28"/>
              </w:rPr>
              <w:t>注册证</w:t>
            </w:r>
          </w:p>
          <w:p w:rsidR="00FD3809" w:rsidRDefault="00920876" w:rsidP="00EF5B36">
            <w:pPr>
              <w:snapToGrid w:val="0"/>
              <w:jc w:val="center"/>
              <w:rPr>
                <w:sz w:val="28"/>
                <w:szCs w:val="28"/>
              </w:rPr>
            </w:pPr>
            <w:r w:rsidRPr="00920876"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7642" w:type="dxa"/>
            <w:gridSpan w:val="8"/>
          </w:tcPr>
          <w:p w:rsidR="00FD3809" w:rsidRDefault="00FD3809" w:rsidP="00EF5B3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D3809" w:rsidTr="0046102C">
        <w:trPr>
          <w:trHeight w:val="2241"/>
        </w:trPr>
        <w:tc>
          <w:tcPr>
            <w:tcW w:w="1418" w:type="dxa"/>
          </w:tcPr>
          <w:p w:rsidR="00FD3809" w:rsidRDefault="00920876" w:rsidP="00EF5B36">
            <w:pPr>
              <w:snapToGrid w:val="0"/>
              <w:jc w:val="center"/>
              <w:rPr>
                <w:rFonts w:ascii="宋体" w:hAnsi="宋体"/>
                <w:sz w:val="28"/>
              </w:rPr>
            </w:pPr>
            <w:r w:rsidRPr="00920876">
              <w:rPr>
                <w:rFonts w:ascii="宋体" w:hAnsi="宋体" w:hint="eastAsia"/>
                <w:sz w:val="28"/>
              </w:rPr>
              <w:t>补发内容</w:t>
            </w:r>
          </w:p>
        </w:tc>
        <w:tc>
          <w:tcPr>
            <w:tcW w:w="7642" w:type="dxa"/>
            <w:gridSpan w:val="8"/>
          </w:tcPr>
          <w:p w:rsidR="00920876" w:rsidRDefault="00920876" w:rsidP="00EF5B36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 w:rsidRPr="00920876">
              <w:rPr>
                <w:rFonts w:ascii="宋体" w:hAnsi="宋体" w:hint="eastAsia"/>
                <w:sz w:val="28"/>
                <w:szCs w:val="28"/>
              </w:rPr>
              <w:t>□注册证</w:t>
            </w:r>
          </w:p>
          <w:p w:rsidR="00920876" w:rsidRDefault="00920876" w:rsidP="00EF5B36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 w:rsidRPr="00920876">
              <w:rPr>
                <w:rFonts w:ascii="宋体" w:hAnsi="宋体" w:hint="eastAsia"/>
                <w:sz w:val="28"/>
                <w:szCs w:val="28"/>
              </w:rPr>
              <w:t>□变更文件</w:t>
            </w:r>
          </w:p>
          <w:p w:rsidR="00920876" w:rsidRPr="00920876" w:rsidRDefault="00920876" w:rsidP="00EF5B36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r w:rsidRPr="00920876">
              <w:rPr>
                <w:rFonts w:ascii="宋体" w:hAnsi="宋体" w:hint="eastAsia"/>
                <w:sz w:val="28"/>
                <w:szCs w:val="28"/>
              </w:rPr>
              <w:t>□附件</w:t>
            </w:r>
          </w:p>
        </w:tc>
      </w:tr>
      <w:tr w:rsidR="00EF5B36" w:rsidTr="0046102C">
        <w:trPr>
          <w:gridAfter w:val="1"/>
          <w:wAfter w:w="33" w:type="dxa"/>
          <w:trHeight w:val="555"/>
        </w:trPr>
        <w:tc>
          <w:tcPr>
            <w:tcW w:w="1418" w:type="dxa"/>
            <w:vMerge w:val="restart"/>
          </w:tcPr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  <w:p w:rsidR="003E12B3" w:rsidRPr="003E12B3" w:rsidRDefault="003E12B3" w:rsidP="00EF5B36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3E12B3" w:rsidRPr="003E12B3" w:rsidRDefault="003E12B3" w:rsidP="00EF5B36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人信息</w:t>
            </w:r>
          </w:p>
          <w:p w:rsidR="003E12B3" w:rsidRPr="003E12B3" w:rsidRDefault="003E12B3" w:rsidP="00EF5B36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</w:tc>
        <w:tc>
          <w:tcPr>
            <w:tcW w:w="1985" w:type="dxa"/>
          </w:tcPr>
          <w:p w:rsidR="003E12B3" w:rsidRDefault="003E12B3" w:rsidP="00EF5B36">
            <w:pPr>
              <w:spacing w:line="360" w:lineRule="auto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5670" w:type="dxa"/>
            <w:gridSpan w:val="6"/>
          </w:tcPr>
          <w:p w:rsidR="003E12B3" w:rsidRDefault="003E12B3" w:rsidP="00EF5B36">
            <w:pPr>
              <w:spacing w:line="360" w:lineRule="auto"/>
              <w:rPr>
                <w:sz w:val="32"/>
              </w:rPr>
            </w:pPr>
          </w:p>
        </w:tc>
      </w:tr>
      <w:tr w:rsidR="00EF5B36" w:rsidTr="0046102C">
        <w:trPr>
          <w:gridAfter w:val="1"/>
          <w:wAfter w:w="33" w:type="dxa"/>
          <w:trHeight w:val="450"/>
        </w:trPr>
        <w:tc>
          <w:tcPr>
            <w:tcW w:w="1418" w:type="dxa"/>
            <w:vMerge/>
          </w:tcPr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</w:tc>
        <w:tc>
          <w:tcPr>
            <w:tcW w:w="1985" w:type="dxa"/>
          </w:tcPr>
          <w:p w:rsidR="003E12B3" w:rsidRDefault="003E12B3" w:rsidP="00EF5B36">
            <w:pPr>
              <w:spacing w:line="360" w:lineRule="auto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组织机构代码</w:t>
            </w:r>
          </w:p>
        </w:tc>
        <w:tc>
          <w:tcPr>
            <w:tcW w:w="5670" w:type="dxa"/>
            <w:gridSpan w:val="6"/>
          </w:tcPr>
          <w:p w:rsidR="003E12B3" w:rsidRDefault="003E12B3" w:rsidP="00EF5B36">
            <w:pPr>
              <w:spacing w:line="360" w:lineRule="auto"/>
              <w:rPr>
                <w:sz w:val="32"/>
              </w:rPr>
            </w:pPr>
          </w:p>
        </w:tc>
      </w:tr>
      <w:tr w:rsidR="00EF5B36" w:rsidTr="0046102C">
        <w:trPr>
          <w:gridAfter w:val="1"/>
          <w:wAfter w:w="33" w:type="dxa"/>
          <w:trHeight w:val="300"/>
        </w:trPr>
        <w:tc>
          <w:tcPr>
            <w:tcW w:w="1418" w:type="dxa"/>
            <w:vMerge/>
          </w:tcPr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</w:tc>
        <w:tc>
          <w:tcPr>
            <w:tcW w:w="1985" w:type="dxa"/>
          </w:tcPr>
          <w:p w:rsidR="003E12B3" w:rsidRDefault="003E12B3" w:rsidP="00EF5B36">
            <w:pPr>
              <w:spacing w:line="360" w:lineRule="auto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5670" w:type="dxa"/>
            <w:gridSpan w:val="6"/>
          </w:tcPr>
          <w:p w:rsidR="003E12B3" w:rsidRDefault="003E12B3" w:rsidP="00EF5B36">
            <w:pPr>
              <w:spacing w:line="360" w:lineRule="auto"/>
              <w:rPr>
                <w:sz w:val="32"/>
              </w:rPr>
            </w:pPr>
          </w:p>
        </w:tc>
      </w:tr>
      <w:tr w:rsidR="00EF5B36" w:rsidTr="0046102C">
        <w:trPr>
          <w:gridAfter w:val="1"/>
          <w:wAfter w:w="33" w:type="dxa"/>
          <w:trHeight w:val="210"/>
        </w:trPr>
        <w:tc>
          <w:tcPr>
            <w:tcW w:w="1418" w:type="dxa"/>
            <w:vMerge/>
          </w:tcPr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</w:tc>
        <w:tc>
          <w:tcPr>
            <w:tcW w:w="1985" w:type="dxa"/>
          </w:tcPr>
          <w:p w:rsidR="003E12B3" w:rsidRDefault="003E12B3" w:rsidP="00EF5B36">
            <w:pPr>
              <w:spacing w:line="360" w:lineRule="auto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生产地址</w:t>
            </w:r>
          </w:p>
        </w:tc>
        <w:tc>
          <w:tcPr>
            <w:tcW w:w="5670" w:type="dxa"/>
            <w:gridSpan w:val="6"/>
          </w:tcPr>
          <w:p w:rsidR="003E12B3" w:rsidRDefault="003E12B3" w:rsidP="00EF5B36">
            <w:pPr>
              <w:spacing w:line="360" w:lineRule="auto"/>
              <w:rPr>
                <w:sz w:val="32"/>
              </w:rPr>
            </w:pPr>
          </w:p>
        </w:tc>
      </w:tr>
      <w:tr w:rsidR="00EF5B36" w:rsidTr="0046102C">
        <w:trPr>
          <w:gridAfter w:val="1"/>
          <w:wAfter w:w="33" w:type="dxa"/>
          <w:trHeight w:val="465"/>
        </w:trPr>
        <w:tc>
          <w:tcPr>
            <w:tcW w:w="1418" w:type="dxa"/>
            <w:vMerge/>
          </w:tcPr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</w:tc>
        <w:tc>
          <w:tcPr>
            <w:tcW w:w="1985" w:type="dxa"/>
          </w:tcPr>
          <w:p w:rsidR="003E12B3" w:rsidRDefault="003E12B3" w:rsidP="00EF5B36">
            <w:pPr>
              <w:spacing w:line="360" w:lineRule="auto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法定代表人</w:t>
            </w:r>
          </w:p>
        </w:tc>
        <w:tc>
          <w:tcPr>
            <w:tcW w:w="2061" w:type="dxa"/>
          </w:tcPr>
          <w:p w:rsidR="003E12B3" w:rsidRDefault="003E12B3" w:rsidP="00EF5B36">
            <w:pPr>
              <w:spacing w:line="360" w:lineRule="auto"/>
              <w:rPr>
                <w:sz w:val="32"/>
              </w:rPr>
            </w:pPr>
          </w:p>
        </w:tc>
        <w:tc>
          <w:tcPr>
            <w:tcW w:w="1624" w:type="dxa"/>
            <w:gridSpan w:val="2"/>
          </w:tcPr>
          <w:p w:rsidR="003E12B3" w:rsidRDefault="003E12B3" w:rsidP="00EF5B36">
            <w:pPr>
              <w:spacing w:line="360" w:lineRule="auto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1985" w:type="dxa"/>
            <w:gridSpan w:val="3"/>
          </w:tcPr>
          <w:p w:rsidR="003E12B3" w:rsidRPr="00CC581D" w:rsidRDefault="003E12B3" w:rsidP="00EF5B36">
            <w:pPr>
              <w:widowControl/>
              <w:spacing w:line="330" w:lineRule="atLeast"/>
              <w:jc w:val="left"/>
              <w:rPr>
                <w:rFonts w:ascii="ˎ̥" w:eastAsia="宋体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F5B36" w:rsidTr="0046102C">
        <w:trPr>
          <w:gridAfter w:val="1"/>
          <w:wAfter w:w="33" w:type="dxa"/>
          <w:trHeight w:val="600"/>
        </w:trPr>
        <w:tc>
          <w:tcPr>
            <w:tcW w:w="1418" w:type="dxa"/>
            <w:vMerge/>
          </w:tcPr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</w:tc>
        <w:tc>
          <w:tcPr>
            <w:tcW w:w="1985" w:type="dxa"/>
          </w:tcPr>
          <w:p w:rsidR="003E12B3" w:rsidRDefault="003E12B3" w:rsidP="00EF5B36">
            <w:pPr>
              <w:spacing w:line="360" w:lineRule="auto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061" w:type="dxa"/>
          </w:tcPr>
          <w:p w:rsidR="003E12B3" w:rsidRDefault="003E12B3" w:rsidP="00EF5B36">
            <w:pPr>
              <w:spacing w:line="360" w:lineRule="auto"/>
              <w:rPr>
                <w:sz w:val="32"/>
              </w:rPr>
            </w:pPr>
          </w:p>
        </w:tc>
        <w:tc>
          <w:tcPr>
            <w:tcW w:w="1624" w:type="dxa"/>
            <w:gridSpan w:val="2"/>
          </w:tcPr>
          <w:p w:rsidR="003E12B3" w:rsidRDefault="003E12B3" w:rsidP="00EF5B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公电话</w:t>
            </w:r>
          </w:p>
        </w:tc>
        <w:tc>
          <w:tcPr>
            <w:tcW w:w="1985" w:type="dxa"/>
            <w:gridSpan w:val="3"/>
          </w:tcPr>
          <w:p w:rsidR="003E12B3" w:rsidRPr="00CC581D" w:rsidRDefault="003E12B3" w:rsidP="00EF5B36">
            <w:pPr>
              <w:widowControl/>
              <w:spacing w:line="330" w:lineRule="atLeast"/>
              <w:jc w:val="left"/>
              <w:rPr>
                <w:rFonts w:ascii="ˎ̥" w:eastAsia="宋体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F5B36" w:rsidTr="0046102C">
        <w:trPr>
          <w:gridAfter w:val="1"/>
          <w:wAfter w:w="33" w:type="dxa"/>
          <w:trHeight w:val="420"/>
        </w:trPr>
        <w:tc>
          <w:tcPr>
            <w:tcW w:w="1418" w:type="dxa"/>
            <w:vMerge/>
          </w:tcPr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</w:tc>
        <w:tc>
          <w:tcPr>
            <w:tcW w:w="1985" w:type="dxa"/>
          </w:tcPr>
          <w:p w:rsidR="003E12B3" w:rsidRDefault="003E12B3" w:rsidP="00EF5B36">
            <w:pPr>
              <w:spacing w:line="360" w:lineRule="auto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移动电话</w:t>
            </w:r>
          </w:p>
        </w:tc>
        <w:tc>
          <w:tcPr>
            <w:tcW w:w="2061" w:type="dxa"/>
          </w:tcPr>
          <w:p w:rsidR="003E12B3" w:rsidRDefault="003E12B3" w:rsidP="00EF5B36">
            <w:pPr>
              <w:spacing w:line="360" w:lineRule="auto"/>
              <w:rPr>
                <w:sz w:val="32"/>
              </w:rPr>
            </w:pPr>
          </w:p>
        </w:tc>
        <w:tc>
          <w:tcPr>
            <w:tcW w:w="1624" w:type="dxa"/>
            <w:gridSpan w:val="2"/>
          </w:tcPr>
          <w:p w:rsidR="003E12B3" w:rsidRDefault="003E12B3" w:rsidP="00EF5B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1985" w:type="dxa"/>
            <w:gridSpan w:val="3"/>
          </w:tcPr>
          <w:p w:rsidR="003E12B3" w:rsidRPr="00CC581D" w:rsidRDefault="003E12B3" w:rsidP="00EF5B36">
            <w:pPr>
              <w:widowControl/>
              <w:spacing w:line="330" w:lineRule="atLeast"/>
              <w:jc w:val="left"/>
              <w:rPr>
                <w:rFonts w:ascii="ˎ̥" w:eastAsia="宋体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F5B36" w:rsidTr="0046102C">
        <w:trPr>
          <w:gridAfter w:val="1"/>
          <w:wAfter w:w="33" w:type="dxa"/>
          <w:trHeight w:val="529"/>
        </w:trPr>
        <w:tc>
          <w:tcPr>
            <w:tcW w:w="1418" w:type="dxa"/>
            <w:vMerge/>
          </w:tcPr>
          <w:p w:rsidR="003E12B3" w:rsidRDefault="003E12B3" w:rsidP="00EF5B36">
            <w:pPr>
              <w:spacing w:line="360" w:lineRule="auto"/>
              <w:ind w:left="163"/>
              <w:rPr>
                <w:sz w:val="32"/>
              </w:rPr>
            </w:pPr>
          </w:p>
        </w:tc>
        <w:tc>
          <w:tcPr>
            <w:tcW w:w="1985" w:type="dxa"/>
          </w:tcPr>
          <w:p w:rsidR="003E12B3" w:rsidRDefault="003E12B3" w:rsidP="00EF5B36">
            <w:pPr>
              <w:spacing w:line="360" w:lineRule="auto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2061" w:type="dxa"/>
          </w:tcPr>
          <w:p w:rsidR="003E12B3" w:rsidRDefault="003E12B3" w:rsidP="00EF5B36">
            <w:pPr>
              <w:spacing w:line="360" w:lineRule="auto"/>
              <w:rPr>
                <w:sz w:val="32"/>
              </w:rPr>
            </w:pPr>
          </w:p>
        </w:tc>
        <w:tc>
          <w:tcPr>
            <w:tcW w:w="1624" w:type="dxa"/>
            <w:gridSpan w:val="2"/>
          </w:tcPr>
          <w:p w:rsidR="003E12B3" w:rsidRDefault="00EF5B36" w:rsidP="00EF5B36">
            <w:pPr>
              <w:spacing w:line="360" w:lineRule="auto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985" w:type="dxa"/>
            <w:gridSpan w:val="3"/>
          </w:tcPr>
          <w:p w:rsidR="003E12B3" w:rsidRPr="00CC581D" w:rsidRDefault="003E12B3" w:rsidP="00EF5B36">
            <w:pPr>
              <w:widowControl/>
              <w:spacing w:line="330" w:lineRule="atLeast"/>
              <w:jc w:val="left"/>
              <w:rPr>
                <w:rFonts w:ascii="ˎ̥" w:eastAsia="宋体" w:hAnsi="ˎ̥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EF5B36" w:rsidTr="0046102C">
        <w:trPr>
          <w:gridAfter w:val="1"/>
          <w:wAfter w:w="33" w:type="dxa"/>
          <w:trHeight w:val="3600"/>
        </w:trPr>
        <w:tc>
          <w:tcPr>
            <w:tcW w:w="9073" w:type="dxa"/>
            <w:gridSpan w:val="8"/>
          </w:tcPr>
          <w:p w:rsidR="008D2757" w:rsidRPr="008D2757" w:rsidRDefault="008D2757" w:rsidP="008D2757">
            <w:pPr>
              <w:spacing w:line="50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符合性声明</w:t>
            </w:r>
          </w:p>
          <w:p w:rsidR="008D2757" w:rsidRDefault="008D2757" w:rsidP="008D2757">
            <w:pPr>
              <w:spacing w:line="50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本产品符合《医疗器械注册管理办法》和相关法规的要求；</w:t>
            </w:r>
          </w:p>
          <w:p w:rsidR="008D2757" w:rsidRDefault="008D2757" w:rsidP="008D2757">
            <w:pPr>
              <w:spacing w:line="50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本产品符合现行国家标准、行业标准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符合标准清单附后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:rsidR="008D2757" w:rsidRDefault="008D2757" w:rsidP="008D2757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3</w:t>
            </w:r>
            <w:r>
              <w:rPr>
                <w:rFonts w:hint="eastAsia"/>
                <w:sz w:val="28"/>
                <w:szCs w:val="28"/>
              </w:rPr>
              <w:t>、本申请表中所申报的内容和所附资料均真实、合法。</w:t>
            </w:r>
          </w:p>
          <w:p w:rsidR="008D2757" w:rsidRDefault="008D2757" w:rsidP="008D2757">
            <w:pPr>
              <w:spacing w:line="50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如有不实之处，我单位愿负相应的法律责任，并承担由此产生的一切后果。</w:t>
            </w:r>
          </w:p>
          <w:p w:rsidR="008D2757" w:rsidRDefault="008D2757" w:rsidP="008D2757">
            <w:pPr>
              <w:spacing w:line="360" w:lineRule="auto"/>
              <w:ind w:firstLineChars="245" w:firstLine="68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单位（章）</w:t>
            </w:r>
            <w:r>
              <w:rPr>
                <w:rFonts w:hint="eastAsia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法定代表人（签字）</w:t>
            </w:r>
            <w:r>
              <w:rPr>
                <w:rFonts w:ascii="ˎ̥" w:eastAsia="宋体" w:hAnsi="ˎ̥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EF5B36" w:rsidRDefault="008D2757" w:rsidP="008D2757">
            <w:pPr>
              <w:widowControl/>
              <w:jc w:val="left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6102C" w:rsidTr="0046102C">
        <w:trPr>
          <w:gridAfter w:val="2"/>
          <w:wAfter w:w="126" w:type="dxa"/>
        </w:trPr>
        <w:tc>
          <w:tcPr>
            <w:tcW w:w="8946" w:type="dxa"/>
            <w:gridSpan w:val="7"/>
          </w:tcPr>
          <w:p w:rsidR="0046102C" w:rsidRDefault="0046102C" w:rsidP="0046102C">
            <w:pPr>
              <w:spacing w:line="360" w:lineRule="auto"/>
              <w:jc w:val="center"/>
              <w:rPr>
                <w:sz w:val="32"/>
              </w:rPr>
            </w:pPr>
            <w:r w:rsidRPr="0046102C">
              <w:rPr>
                <w:rFonts w:hint="eastAsia"/>
                <w:sz w:val="32"/>
              </w:rPr>
              <w:lastRenderedPageBreak/>
              <w:t>第二类医疗器械注册证补发</w:t>
            </w:r>
          </w:p>
        </w:tc>
      </w:tr>
      <w:tr w:rsidR="0046102C" w:rsidTr="0046102C">
        <w:trPr>
          <w:gridAfter w:val="2"/>
          <w:wAfter w:w="126" w:type="dxa"/>
          <w:trHeight w:val="2899"/>
        </w:trPr>
        <w:tc>
          <w:tcPr>
            <w:tcW w:w="8946" w:type="dxa"/>
            <w:gridSpan w:val="7"/>
          </w:tcPr>
          <w:p w:rsidR="0046102C" w:rsidRDefault="0046102C" w:rsidP="0046102C">
            <w:pPr>
              <w:spacing w:line="360" w:lineRule="auto"/>
              <w:jc w:val="left"/>
              <w:rPr>
                <w:rFonts w:hint="eastAsia"/>
                <w:sz w:val="32"/>
              </w:rPr>
            </w:pPr>
          </w:p>
          <w:p w:rsidR="0046102C" w:rsidRPr="0046102C" w:rsidRDefault="0046102C" w:rsidP="0046102C">
            <w:pPr>
              <w:spacing w:line="360" w:lineRule="auto"/>
              <w:jc w:val="left"/>
              <w:rPr>
                <w:rFonts w:hint="eastAsia"/>
                <w:sz w:val="32"/>
              </w:rPr>
            </w:pPr>
            <w:bookmarkStart w:id="0" w:name="_GoBack"/>
            <w:bookmarkEnd w:id="0"/>
            <w:r w:rsidRPr="0046102C">
              <w:rPr>
                <w:rFonts w:hint="eastAsia"/>
                <w:sz w:val="32"/>
              </w:rPr>
              <w:t>□</w:t>
            </w:r>
            <w:r w:rsidRPr="0046102C">
              <w:rPr>
                <w:rFonts w:hint="eastAsia"/>
                <w:sz w:val="32"/>
              </w:rPr>
              <w:t>1</w:t>
            </w:r>
            <w:r w:rsidRPr="0046102C">
              <w:rPr>
                <w:rFonts w:hint="eastAsia"/>
                <w:sz w:val="32"/>
              </w:rPr>
              <w:t>、申请人关于注册证补发的声明；</w:t>
            </w:r>
          </w:p>
          <w:p w:rsidR="0046102C" w:rsidRPr="0046102C" w:rsidRDefault="0046102C" w:rsidP="0046102C">
            <w:pPr>
              <w:spacing w:line="360" w:lineRule="auto"/>
              <w:jc w:val="left"/>
              <w:rPr>
                <w:rFonts w:hint="eastAsia"/>
                <w:sz w:val="32"/>
              </w:rPr>
            </w:pPr>
            <w:r w:rsidRPr="0046102C">
              <w:rPr>
                <w:rFonts w:hint="eastAsia"/>
                <w:sz w:val="32"/>
              </w:rPr>
              <w:t>□</w:t>
            </w:r>
            <w:r w:rsidRPr="0046102C">
              <w:rPr>
                <w:rFonts w:hint="eastAsia"/>
                <w:sz w:val="32"/>
              </w:rPr>
              <w:t>2</w:t>
            </w:r>
            <w:r w:rsidRPr="0046102C">
              <w:rPr>
                <w:rFonts w:hint="eastAsia"/>
                <w:sz w:val="32"/>
              </w:rPr>
              <w:t>、证明性文件；</w:t>
            </w:r>
          </w:p>
          <w:p w:rsidR="0046102C" w:rsidRDefault="0046102C" w:rsidP="0046102C">
            <w:pPr>
              <w:spacing w:line="360" w:lineRule="auto"/>
              <w:jc w:val="left"/>
              <w:rPr>
                <w:sz w:val="32"/>
              </w:rPr>
            </w:pPr>
            <w:r w:rsidRPr="0046102C">
              <w:rPr>
                <w:rFonts w:hint="eastAsia"/>
                <w:sz w:val="32"/>
              </w:rPr>
              <w:t>□</w:t>
            </w:r>
            <w:r w:rsidRPr="0046102C">
              <w:rPr>
                <w:rFonts w:hint="eastAsia"/>
                <w:sz w:val="32"/>
              </w:rPr>
              <w:t>3</w:t>
            </w:r>
            <w:r w:rsidRPr="0046102C">
              <w:rPr>
                <w:rFonts w:hint="eastAsia"/>
                <w:sz w:val="32"/>
              </w:rPr>
              <w:t>、符合性声明</w:t>
            </w:r>
            <w:r w:rsidRPr="0046102C">
              <w:rPr>
                <w:rFonts w:hint="eastAsia"/>
                <w:sz w:val="32"/>
              </w:rPr>
              <w:t>(</w:t>
            </w:r>
            <w:r w:rsidRPr="0046102C">
              <w:rPr>
                <w:rFonts w:hint="eastAsia"/>
                <w:sz w:val="32"/>
              </w:rPr>
              <w:t>在符合性声明栏签字</w:t>
            </w:r>
            <w:r w:rsidRPr="0046102C">
              <w:rPr>
                <w:rFonts w:hint="eastAsia"/>
                <w:sz w:val="32"/>
              </w:rPr>
              <w:t>)</w:t>
            </w:r>
            <w:r w:rsidRPr="0046102C">
              <w:rPr>
                <w:rFonts w:hint="eastAsia"/>
                <w:sz w:val="32"/>
              </w:rPr>
              <w:t>。</w:t>
            </w:r>
          </w:p>
        </w:tc>
      </w:tr>
      <w:tr w:rsidR="0046102C" w:rsidTr="0046102C">
        <w:trPr>
          <w:gridAfter w:val="2"/>
          <w:wAfter w:w="126" w:type="dxa"/>
          <w:trHeight w:val="8780"/>
        </w:trPr>
        <w:tc>
          <w:tcPr>
            <w:tcW w:w="8946" w:type="dxa"/>
            <w:gridSpan w:val="7"/>
          </w:tcPr>
          <w:p w:rsidR="0046102C" w:rsidRDefault="0046102C" w:rsidP="00FD3809">
            <w:pPr>
              <w:spacing w:line="360" w:lineRule="auto"/>
              <w:rPr>
                <w:sz w:val="32"/>
              </w:rPr>
            </w:pPr>
            <w:r w:rsidRPr="0046102C">
              <w:rPr>
                <w:rFonts w:hint="eastAsia"/>
                <w:sz w:val="32"/>
              </w:rPr>
              <w:t>其它需说明的问题：</w:t>
            </w:r>
          </w:p>
        </w:tc>
      </w:tr>
    </w:tbl>
    <w:p w:rsidR="003E12B3" w:rsidRDefault="003E12B3" w:rsidP="00FD3809">
      <w:pPr>
        <w:spacing w:line="360" w:lineRule="auto"/>
        <w:rPr>
          <w:sz w:val="32"/>
        </w:rPr>
      </w:pPr>
    </w:p>
    <w:p w:rsidR="003E12B3" w:rsidRDefault="003E12B3" w:rsidP="00FD3809">
      <w:pPr>
        <w:spacing w:line="360" w:lineRule="auto"/>
        <w:rPr>
          <w:sz w:val="32"/>
        </w:rPr>
      </w:pPr>
    </w:p>
    <w:p w:rsidR="003E12B3" w:rsidRDefault="003E12B3" w:rsidP="00FD3809">
      <w:pPr>
        <w:spacing w:line="360" w:lineRule="auto"/>
        <w:rPr>
          <w:sz w:val="32"/>
        </w:rPr>
      </w:pPr>
    </w:p>
    <w:p w:rsidR="003E12B3" w:rsidRDefault="003E12B3" w:rsidP="00FD3809">
      <w:pPr>
        <w:spacing w:line="360" w:lineRule="auto"/>
        <w:rPr>
          <w:sz w:val="32"/>
        </w:rPr>
      </w:pPr>
    </w:p>
    <w:p w:rsidR="003E12B3" w:rsidRDefault="003E12B3" w:rsidP="00FD3809">
      <w:pPr>
        <w:spacing w:line="360" w:lineRule="auto"/>
        <w:rPr>
          <w:sz w:val="32"/>
        </w:rPr>
      </w:pPr>
    </w:p>
    <w:p w:rsidR="003E12B3" w:rsidRDefault="003E12B3" w:rsidP="00FD3809">
      <w:pPr>
        <w:spacing w:line="360" w:lineRule="auto"/>
        <w:rPr>
          <w:sz w:val="32"/>
        </w:rPr>
      </w:pPr>
    </w:p>
    <w:p w:rsidR="003E12B3" w:rsidRDefault="003E12B3" w:rsidP="00FD3809">
      <w:pPr>
        <w:spacing w:line="360" w:lineRule="auto"/>
        <w:rPr>
          <w:sz w:val="32"/>
        </w:rPr>
      </w:pPr>
    </w:p>
    <w:p w:rsidR="003E12B3" w:rsidRDefault="003E12B3" w:rsidP="00FD3809">
      <w:pPr>
        <w:spacing w:line="360" w:lineRule="auto"/>
        <w:rPr>
          <w:sz w:val="32"/>
        </w:rPr>
      </w:pPr>
    </w:p>
    <w:p w:rsidR="003E12B3" w:rsidRDefault="003E12B3" w:rsidP="00FD3809">
      <w:pPr>
        <w:spacing w:line="360" w:lineRule="auto"/>
        <w:rPr>
          <w:sz w:val="32"/>
        </w:rPr>
      </w:pPr>
    </w:p>
    <w:p w:rsidR="003E12B3" w:rsidRDefault="003E12B3" w:rsidP="00FD3809">
      <w:pPr>
        <w:spacing w:line="360" w:lineRule="auto"/>
        <w:rPr>
          <w:sz w:val="32"/>
        </w:rPr>
      </w:pPr>
    </w:p>
    <w:p w:rsidR="00923113" w:rsidRPr="00320F3F" w:rsidRDefault="00923113" w:rsidP="00BA6E0C">
      <w:pPr>
        <w:adjustRightInd w:val="0"/>
        <w:snapToGrid w:val="0"/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sectPr w:rsidR="00923113" w:rsidRPr="00320F3F" w:rsidSect="00B23E6F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91" w:rsidRDefault="005E7991" w:rsidP="00064580">
      <w:r>
        <w:separator/>
      </w:r>
    </w:p>
  </w:endnote>
  <w:endnote w:type="continuationSeparator" w:id="0">
    <w:p w:rsidR="005E7991" w:rsidRDefault="005E7991" w:rsidP="0006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91" w:rsidRDefault="005E7991" w:rsidP="00064580">
      <w:r>
        <w:separator/>
      </w:r>
    </w:p>
  </w:footnote>
  <w:footnote w:type="continuationSeparator" w:id="0">
    <w:p w:rsidR="005E7991" w:rsidRDefault="005E7991" w:rsidP="0006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37BE"/>
    <w:multiLevelType w:val="singleLevel"/>
    <w:tmpl w:val="586CBD5D"/>
    <w:lvl w:ilvl="0">
      <w:start w:val="1"/>
      <w:numFmt w:val="decimal"/>
      <w:suff w:val="nothing"/>
      <w:lvlText w:val="%1、"/>
      <w:lvlJc w:val="left"/>
    </w:lvl>
  </w:abstractNum>
  <w:abstractNum w:abstractNumId="1">
    <w:nsid w:val="586CBD5D"/>
    <w:multiLevelType w:val="singleLevel"/>
    <w:tmpl w:val="586CBD5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1C"/>
    <w:rsid w:val="0000263E"/>
    <w:rsid w:val="00007941"/>
    <w:rsid w:val="0001669D"/>
    <w:rsid w:val="000177D2"/>
    <w:rsid w:val="00020CAB"/>
    <w:rsid w:val="000223CB"/>
    <w:rsid w:val="00032D3C"/>
    <w:rsid w:val="000335DA"/>
    <w:rsid w:val="0003589E"/>
    <w:rsid w:val="00035C70"/>
    <w:rsid w:val="00036752"/>
    <w:rsid w:val="00040F45"/>
    <w:rsid w:val="000436BB"/>
    <w:rsid w:val="00045940"/>
    <w:rsid w:val="000504D0"/>
    <w:rsid w:val="000533FA"/>
    <w:rsid w:val="00053D1B"/>
    <w:rsid w:val="00053D3D"/>
    <w:rsid w:val="00061A6E"/>
    <w:rsid w:val="00062DFF"/>
    <w:rsid w:val="00064580"/>
    <w:rsid w:val="00064590"/>
    <w:rsid w:val="000650D2"/>
    <w:rsid w:val="000658A4"/>
    <w:rsid w:val="00066ADE"/>
    <w:rsid w:val="00067CAB"/>
    <w:rsid w:val="000728A4"/>
    <w:rsid w:val="000731C7"/>
    <w:rsid w:val="00076897"/>
    <w:rsid w:val="00080FE0"/>
    <w:rsid w:val="000860E0"/>
    <w:rsid w:val="00086A30"/>
    <w:rsid w:val="00086B1E"/>
    <w:rsid w:val="000952D4"/>
    <w:rsid w:val="00096606"/>
    <w:rsid w:val="000972F7"/>
    <w:rsid w:val="000A48D7"/>
    <w:rsid w:val="000A53D9"/>
    <w:rsid w:val="000A7247"/>
    <w:rsid w:val="000B506B"/>
    <w:rsid w:val="000C27FE"/>
    <w:rsid w:val="000C33B5"/>
    <w:rsid w:val="000C4E8B"/>
    <w:rsid w:val="000D1C1C"/>
    <w:rsid w:val="000E238A"/>
    <w:rsid w:val="000E782D"/>
    <w:rsid w:val="000F0766"/>
    <w:rsid w:val="000F12AE"/>
    <w:rsid w:val="000F4FD6"/>
    <w:rsid w:val="000F511F"/>
    <w:rsid w:val="000F604A"/>
    <w:rsid w:val="00101CB4"/>
    <w:rsid w:val="00105687"/>
    <w:rsid w:val="001105FD"/>
    <w:rsid w:val="001211B7"/>
    <w:rsid w:val="00121EF9"/>
    <w:rsid w:val="001224B4"/>
    <w:rsid w:val="0012335E"/>
    <w:rsid w:val="00127FDB"/>
    <w:rsid w:val="00134176"/>
    <w:rsid w:val="001350B2"/>
    <w:rsid w:val="00140912"/>
    <w:rsid w:val="00141CBF"/>
    <w:rsid w:val="0014723F"/>
    <w:rsid w:val="00151F45"/>
    <w:rsid w:val="0015211B"/>
    <w:rsid w:val="00153B00"/>
    <w:rsid w:val="0015695B"/>
    <w:rsid w:val="00164EAE"/>
    <w:rsid w:val="0017382B"/>
    <w:rsid w:val="00173D74"/>
    <w:rsid w:val="00174CB0"/>
    <w:rsid w:val="0017673E"/>
    <w:rsid w:val="00177AC4"/>
    <w:rsid w:val="00186812"/>
    <w:rsid w:val="00190E62"/>
    <w:rsid w:val="001928F0"/>
    <w:rsid w:val="00193B32"/>
    <w:rsid w:val="001A6C3D"/>
    <w:rsid w:val="001A7464"/>
    <w:rsid w:val="001B3B36"/>
    <w:rsid w:val="001B40DF"/>
    <w:rsid w:val="001B6CAC"/>
    <w:rsid w:val="001C4550"/>
    <w:rsid w:val="001C79CB"/>
    <w:rsid w:val="001D12EE"/>
    <w:rsid w:val="001D1400"/>
    <w:rsid w:val="001D3B60"/>
    <w:rsid w:val="001D4603"/>
    <w:rsid w:val="001D5C91"/>
    <w:rsid w:val="001D66AF"/>
    <w:rsid w:val="001E2234"/>
    <w:rsid w:val="001E338D"/>
    <w:rsid w:val="001F0462"/>
    <w:rsid w:val="001F5D5D"/>
    <w:rsid w:val="00206697"/>
    <w:rsid w:val="002111B4"/>
    <w:rsid w:val="00211529"/>
    <w:rsid w:val="0021312E"/>
    <w:rsid w:val="002150EE"/>
    <w:rsid w:val="0021790F"/>
    <w:rsid w:val="00221034"/>
    <w:rsid w:val="00222620"/>
    <w:rsid w:val="00224801"/>
    <w:rsid w:val="00225052"/>
    <w:rsid w:val="002314C7"/>
    <w:rsid w:val="00240030"/>
    <w:rsid w:val="00241407"/>
    <w:rsid w:val="0024337C"/>
    <w:rsid w:val="00243A04"/>
    <w:rsid w:val="00256D61"/>
    <w:rsid w:val="00261A71"/>
    <w:rsid w:val="002768D1"/>
    <w:rsid w:val="0027777D"/>
    <w:rsid w:val="00285252"/>
    <w:rsid w:val="002A00A6"/>
    <w:rsid w:val="002A4138"/>
    <w:rsid w:val="002A69AB"/>
    <w:rsid w:val="002B1744"/>
    <w:rsid w:val="002B3732"/>
    <w:rsid w:val="002B5502"/>
    <w:rsid w:val="002B7167"/>
    <w:rsid w:val="002D62D7"/>
    <w:rsid w:val="002D741E"/>
    <w:rsid w:val="002E0293"/>
    <w:rsid w:val="002E6CC4"/>
    <w:rsid w:val="002E755B"/>
    <w:rsid w:val="002F30AD"/>
    <w:rsid w:val="003044D2"/>
    <w:rsid w:val="003076F8"/>
    <w:rsid w:val="003106C2"/>
    <w:rsid w:val="00320F3F"/>
    <w:rsid w:val="00320F49"/>
    <w:rsid w:val="003223BC"/>
    <w:rsid w:val="003234BA"/>
    <w:rsid w:val="0032453E"/>
    <w:rsid w:val="0032565E"/>
    <w:rsid w:val="00327AB3"/>
    <w:rsid w:val="00333639"/>
    <w:rsid w:val="003364E8"/>
    <w:rsid w:val="00344A0D"/>
    <w:rsid w:val="00347E4C"/>
    <w:rsid w:val="00351B70"/>
    <w:rsid w:val="00351D01"/>
    <w:rsid w:val="00356F78"/>
    <w:rsid w:val="00363393"/>
    <w:rsid w:val="003658C0"/>
    <w:rsid w:val="003701F5"/>
    <w:rsid w:val="00376386"/>
    <w:rsid w:val="00381EB4"/>
    <w:rsid w:val="00390971"/>
    <w:rsid w:val="003A1590"/>
    <w:rsid w:val="003A6126"/>
    <w:rsid w:val="003A772C"/>
    <w:rsid w:val="003B7194"/>
    <w:rsid w:val="003B7E13"/>
    <w:rsid w:val="003D00E1"/>
    <w:rsid w:val="003E1146"/>
    <w:rsid w:val="003E12B3"/>
    <w:rsid w:val="003F0F29"/>
    <w:rsid w:val="003F4545"/>
    <w:rsid w:val="003F479E"/>
    <w:rsid w:val="003F5115"/>
    <w:rsid w:val="003F579F"/>
    <w:rsid w:val="003F7AFD"/>
    <w:rsid w:val="003F7E91"/>
    <w:rsid w:val="00400984"/>
    <w:rsid w:val="00402C1E"/>
    <w:rsid w:val="00403F73"/>
    <w:rsid w:val="00413803"/>
    <w:rsid w:val="004160D4"/>
    <w:rsid w:val="00421970"/>
    <w:rsid w:val="00432812"/>
    <w:rsid w:val="00436BEC"/>
    <w:rsid w:val="00441647"/>
    <w:rsid w:val="00441C1C"/>
    <w:rsid w:val="00456609"/>
    <w:rsid w:val="0046102C"/>
    <w:rsid w:val="004635A9"/>
    <w:rsid w:val="004813A7"/>
    <w:rsid w:val="00497B6D"/>
    <w:rsid w:val="004A14C3"/>
    <w:rsid w:val="004A521C"/>
    <w:rsid w:val="004A69FC"/>
    <w:rsid w:val="004B014B"/>
    <w:rsid w:val="004B0A71"/>
    <w:rsid w:val="004B2720"/>
    <w:rsid w:val="004B5072"/>
    <w:rsid w:val="004B5102"/>
    <w:rsid w:val="004B5A34"/>
    <w:rsid w:val="004B76EC"/>
    <w:rsid w:val="004C11EC"/>
    <w:rsid w:val="004C1780"/>
    <w:rsid w:val="004C18CB"/>
    <w:rsid w:val="004C2E82"/>
    <w:rsid w:val="004C7E70"/>
    <w:rsid w:val="004D1201"/>
    <w:rsid w:val="004D6FE9"/>
    <w:rsid w:val="004E0DC1"/>
    <w:rsid w:val="004E3AEE"/>
    <w:rsid w:val="004E69F9"/>
    <w:rsid w:val="004F7A48"/>
    <w:rsid w:val="00501974"/>
    <w:rsid w:val="00503CEC"/>
    <w:rsid w:val="00506FEE"/>
    <w:rsid w:val="005079A5"/>
    <w:rsid w:val="00515970"/>
    <w:rsid w:val="00517CC3"/>
    <w:rsid w:val="00520156"/>
    <w:rsid w:val="00524715"/>
    <w:rsid w:val="005273B8"/>
    <w:rsid w:val="00532B8E"/>
    <w:rsid w:val="00535DDD"/>
    <w:rsid w:val="005421B3"/>
    <w:rsid w:val="00552FAE"/>
    <w:rsid w:val="00554BE2"/>
    <w:rsid w:val="005654FC"/>
    <w:rsid w:val="00566606"/>
    <w:rsid w:val="005763B4"/>
    <w:rsid w:val="00583BBC"/>
    <w:rsid w:val="00583D49"/>
    <w:rsid w:val="005876E1"/>
    <w:rsid w:val="00591B1A"/>
    <w:rsid w:val="00592BCA"/>
    <w:rsid w:val="0059343D"/>
    <w:rsid w:val="00593C2C"/>
    <w:rsid w:val="005944B1"/>
    <w:rsid w:val="005957CB"/>
    <w:rsid w:val="005973B0"/>
    <w:rsid w:val="005A3803"/>
    <w:rsid w:val="005A7CAA"/>
    <w:rsid w:val="005B2179"/>
    <w:rsid w:val="005B4B61"/>
    <w:rsid w:val="005B5B67"/>
    <w:rsid w:val="005B5E6C"/>
    <w:rsid w:val="005C4D6C"/>
    <w:rsid w:val="005C6891"/>
    <w:rsid w:val="005D028E"/>
    <w:rsid w:val="005D6FC4"/>
    <w:rsid w:val="005E031A"/>
    <w:rsid w:val="005E081F"/>
    <w:rsid w:val="005E0CDE"/>
    <w:rsid w:val="005E2301"/>
    <w:rsid w:val="005E4458"/>
    <w:rsid w:val="005E61C3"/>
    <w:rsid w:val="005E7991"/>
    <w:rsid w:val="005F0ECA"/>
    <w:rsid w:val="005F1089"/>
    <w:rsid w:val="005F2162"/>
    <w:rsid w:val="00600FAD"/>
    <w:rsid w:val="00605782"/>
    <w:rsid w:val="0061030A"/>
    <w:rsid w:val="00623C09"/>
    <w:rsid w:val="00625D88"/>
    <w:rsid w:val="00630CEB"/>
    <w:rsid w:val="006310FD"/>
    <w:rsid w:val="00633D7E"/>
    <w:rsid w:val="006411B5"/>
    <w:rsid w:val="006419F8"/>
    <w:rsid w:val="0064259F"/>
    <w:rsid w:val="00643939"/>
    <w:rsid w:val="00643B64"/>
    <w:rsid w:val="00657E95"/>
    <w:rsid w:val="00664A27"/>
    <w:rsid w:val="00666970"/>
    <w:rsid w:val="0067566E"/>
    <w:rsid w:val="0067774C"/>
    <w:rsid w:val="00677C6A"/>
    <w:rsid w:val="00677D77"/>
    <w:rsid w:val="00685529"/>
    <w:rsid w:val="00690232"/>
    <w:rsid w:val="0069684F"/>
    <w:rsid w:val="006A046B"/>
    <w:rsid w:val="006B1D46"/>
    <w:rsid w:val="006B2961"/>
    <w:rsid w:val="006B74A1"/>
    <w:rsid w:val="006C0137"/>
    <w:rsid w:val="006C5F05"/>
    <w:rsid w:val="006E3E73"/>
    <w:rsid w:val="006F055F"/>
    <w:rsid w:val="00703E13"/>
    <w:rsid w:val="00713F0B"/>
    <w:rsid w:val="00714265"/>
    <w:rsid w:val="00716163"/>
    <w:rsid w:val="0072085B"/>
    <w:rsid w:val="00727D83"/>
    <w:rsid w:val="00730441"/>
    <w:rsid w:val="00730DE8"/>
    <w:rsid w:val="00731C32"/>
    <w:rsid w:val="0073520F"/>
    <w:rsid w:val="00742C74"/>
    <w:rsid w:val="00752216"/>
    <w:rsid w:val="007555D7"/>
    <w:rsid w:val="00756BFB"/>
    <w:rsid w:val="00762F0E"/>
    <w:rsid w:val="007700AE"/>
    <w:rsid w:val="0077065D"/>
    <w:rsid w:val="00770A2F"/>
    <w:rsid w:val="00771FF5"/>
    <w:rsid w:val="00772BDC"/>
    <w:rsid w:val="00777CFC"/>
    <w:rsid w:val="00780F4A"/>
    <w:rsid w:val="007826D4"/>
    <w:rsid w:val="00785918"/>
    <w:rsid w:val="0078617A"/>
    <w:rsid w:val="007864C9"/>
    <w:rsid w:val="00786779"/>
    <w:rsid w:val="00790AF6"/>
    <w:rsid w:val="00790E18"/>
    <w:rsid w:val="00794A1F"/>
    <w:rsid w:val="00797B4D"/>
    <w:rsid w:val="007A1238"/>
    <w:rsid w:val="007A6849"/>
    <w:rsid w:val="007A6CEB"/>
    <w:rsid w:val="007B00B8"/>
    <w:rsid w:val="007C6503"/>
    <w:rsid w:val="007E1684"/>
    <w:rsid w:val="007E5E9B"/>
    <w:rsid w:val="008000B9"/>
    <w:rsid w:val="00821E6C"/>
    <w:rsid w:val="00824781"/>
    <w:rsid w:val="00832DDD"/>
    <w:rsid w:val="0083597F"/>
    <w:rsid w:val="00835DF9"/>
    <w:rsid w:val="0084456B"/>
    <w:rsid w:val="008449DE"/>
    <w:rsid w:val="00844F0A"/>
    <w:rsid w:val="00847708"/>
    <w:rsid w:val="0085277D"/>
    <w:rsid w:val="00855B2A"/>
    <w:rsid w:val="0085652A"/>
    <w:rsid w:val="00861D5C"/>
    <w:rsid w:val="008634E4"/>
    <w:rsid w:val="00870CC0"/>
    <w:rsid w:val="00873202"/>
    <w:rsid w:val="00874CB8"/>
    <w:rsid w:val="008824C3"/>
    <w:rsid w:val="00883975"/>
    <w:rsid w:val="00884DDC"/>
    <w:rsid w:val="00896E65"/>
    <w:rsid w:val="008A2CEB"/>
    <w:rsid w:val="008A5688"/>
    <w:rsid w:val="008B4B76"/>
    <w:rsid w:val="008B64A1"/>
    <w:rsid w:val="008C2DB0"/>
    <w:rsid w:val="008C5431"/>
    <w:rsid w:val="008D2757"/>
    <w:rsid w:val="008D51E0"/>
    <w:rsid w:val="008D6149"/>
    <w:rsid w:val="008E0834"/>
    <w:rsid w:val="008E117D"/>
    <w:rsid w:val="008E2187"/>
    <w:rsid w:val="008F3717"/>
    <w:rsid w:val="008F7174"/>
    <w:rsid w:val="0091123C"/>
    <w:rsid w:val="00920876"/>
    <w:rsid w:val="0092228B"/>
    <w:rsid w:val="00923113"/>
    <w:rsid w:val="00930246"/>
    <w:rsid w:val="0093210C"/>
    <w:rsid w:val="00933D01"/>
    <w:rsid w:val="00940A6B"/>
    <w:rsid w:val="00943BB7"/>
    <w:rsid w:val="00945187"/>
    <w:rsid w:val="009631EF"/>
    <w:rsid w:val="00964A7D"/>
    <w:rsid w:val="009711DA"/>
    <w:rsid w:val="009717B6"/>
    <w:rsid w:val="00977F27"/>
    <w:rsid w:val="009807B1"/>
    <w:rsid w:val="0098202B"/>
    <w:rsid w:val="00982308"/>
    <w:rsid w:val="00983281"/>
    <w:rsid w:val="00985719"/>
    <w:rsid w:val="00992DBB"/>
    <w:rsid w:val="009A048E"/>
    <w:rsid w:val="009A61F2"/>
    <w:rsid w:val="009B34D3"/>
    <w:rsid w:val="009B43AA"/>
    <w:rsid w:val="009B7369"/>
    <w:rsid w:val="009C6EED"/>
    <w:rsid w:val="009D3E39"/>
    <w:rsid w:val="009E4F41"/>
    <w:rsid w:val="009E7CDB"/>
    <w:rsid w:val="009F27DD"/>
    <w:rsid w:val="00A1365C"/>
    <w:rsid w:val="00A173AE"/>
    <w:rsid w:val="00A251F7"/>
    <w:rsid w:val="00A262CB"/>
    <w:rsid w:val="00A273F7"/>
    <w:rsid w:val="00A3275E"/>
    <w:rsid w:val="00A35722"/>
    <w:rsid w:val="00A405A9"/>
    <w:rsid w:val="00A407C3"/>
    <w:rsid w:val="00A47C21"/>
    <w:rsid w:val="00A501CB"/>
    <w:rsid w:val="00A55D19"/>
    <w:rsid w:val="00A62FE0"/>
    <w:rsid w:val="00A704CF"/>
    <w:rsid w:val="00A7137B"/>
    <w:rsid w:val="00A743DC"/>
    <w:rsid w:val="00A7669D"/>
    <w:rsid w:val="00A814F4"/>
    <w:rsid w:val="00A91233"/>
    <w:rsid w:val="00A9648C"/>
    <w:rsid w:val="00AA2FF5"/>
    <w:rsid w:val="00AB2B8F"/>
    <w:rsid w:val="00AB5A28"/>
    <w:rsid w:val="00AB5ED1"/>
    <w:rsid w:val="00AC06DE"/>
    <w:rsid w:val="00AC34F6"/>
    <w:rsid w:val="00AC4308"/>
    <w:rsid w:val="00AC5211"/>
    <w:rsid w:val="00AC6645"/>
    <w:rsid w:val="00AD4EAD"/>
    <w:rsid w:val="00AE7D81"/>
    <w:rsid w:val="00AF0047"/>
    <w:rsid w:val="00AF0751"/>
    <w:rsid w:val="00AF121F"/>
    <w:rsid w:val="00AF52FC"/>
    <w:rsid w:val="00AF67F1"/>
    <w:rsid w:val="00AF727A"/>
    <w:rsid w:val="00B14163"/>
    <w:rsid w:val="00B14EAC"/>
    <w:rsid w:val="00B17B06"/>
    <w:rsid w:val="00B23E6F"/>
    <w:rsid w:val="00B269D0"/>
    <w:rsid w:val="00B27D26"/>
    <w:rsid w:val="00B309A3"/>
    <w:rsid w:val="00B3220F"/>
    <w:rsid w:val="00B334DA"/>
    <w:rsid w:val="00B33E4D"/>
    <w:rsid w:val="00B43F35"/>
    <w:rsid w:val="00B44C25"/>
    <w:rsid w:val="00B46A17"/>
    <w:rsid w:val="00B4700D"/>
    <w:rsid w:val="00B50A4F"/>
    <w:rsid w:val="00B53D21"/>
    <w:rsid w:val="00B568C9"/>
    <w:rsid w:val="00B60286"/>
    <w:rsid w:val="00B60831"/>
    <w:rsid w:val="00B63246"/>
    <w:rsid w:val="00B64B3B"/>
    <w:rsid w:val="00B653B6"/>
    <w:rsid w:val="00B72DEB"/>
    <w:rsid w:val="00B731B3"/>
    <w:rsid w:val="00B844B0"/>
    <w:rsid w:val="00B935AF"/>
    <w:rsid w:val="00B9485F"/>
    <w:rsid w:val="00B94AA6"/>
    <w:rsid w:val="00B970A1"/>
    <w:rsid w:val="00BA059A"/>
    <w:rsid w:val="00BA234C"/>
    <w:rsid w:val="00BA311D"/>
    <w:rsid w:val="00BA354C"/>
    <w:rsid w:val="00BA4D34"/>
    <w:rsid w:val="00BA6E0C"/>
    <w:rsid w:val="00BA7680"/>
    <w:rsid w:val="00BB1818"/>
    <w:rsid w:val="00BB3AE9"/>
    <w:rsid w:val="00BB53F8"/>
    <w:rsid w:val="00BC2B1F"/>
    <w:rsid w:val="00BC3A48"/>
    <w:rsid w:val="00BC5EFA"/>
    <w:rsid w:val="00BC7D3F"/>
    <w:rsid w:val="00BD07F2"/>
    <w:rsid w:val="00BD1F4E"/>
    <w:rsid w:val="00BD3F1A"/>
    <w:rsid w:val="00BD4DC9"/>
    <w:rsid w:val="00BD52AB"/>
    <w:rsid w:val="00BE2597"/>
    <w:rsid w:val="00BF191C"/>
    <w:rsid w:val="00BF3A6F"/>
    <w:rsid w:val="00C03446"/>
    <w:rsid w:val="00C04B23"/>
    <w:rsid w:val="00C04C02"/>
    <w:rsid w:val="00C064D4"/>
    <w:rsid w:val="00C0799E"/>
    <w:rsid w:val="00C11403"/>
    <w:rsid w:val="00C14EDD"/>
    <w:rsid w:val="00C1629F"/>
    <w:rsid w:val="00C2070A"/>
    <w:rsid w:val="00C23903"/>
    <w:rsid w:val="00C23BA1"/>
    <w:rsid w:val="00C24FA5"/>
    <w:rsid w:val="00C33FF0"/>
    <w:rsid w:val="00C4230F"/>
    <w:rsid w:val="00C506A9"/>
    <w:rsid w:val="00C552FB"/>
    <w:rsid w:val="00C55EF2"/>
    <w:rsid w:val="00C60B37"/>
    <w:rsid w:val="00C65F38"/>
    <w:rsid w:val="00C66D94"/>
    <w:rsid w:val="00C70D68"/>
    <w:rsid w:val="00C727CC"/>
    <w:rsid w:val="00C7511E"/>
    <w:rsid w:val="00C806E8"/>
    <w:rsid w:val="00C80CAD"/>
    <w:rsid w:val="00C80EFD"/>
    <w:rsid w:val="00C831D0"/>
    <w:rsid w:val="00C901E9"/>
    <w:rsid w:val="00C9174D"/>
    <w:rsid w:val="00C9460D"/>
    <w:rsid w:val="00CA0A63"/>
    <w:rsid w:val="00CA2769"/>
    <w:rsid w:val="00CA31C7"/>
    <w:rsid w:val="00CA40FA"/>
    <w:rsid w:val="00CA417B"/>
    <w:rsid w:val="00CA61D2"/>
    <w:rsid w:val="00CB1932"/>
    <w:rsid w:val="00CB78EA"/>
    <w:rsid w:val="00CC1513"/>
    <w:rsid w:val="00CC3E7D"/>
    <w:rsid w:val="00CC60BA"/>
    <w:rsid w:val="00CC7C0B"/>
    <w:rsid w:val="00CF5A11"/>
    <w:rsid w:val="00CF6AC9"/>
    <w:rsid w:val="00CF6CDF"/>
    <w:rsid w:val="00D06797"/>
    <w:rsid w:val="00D06A98"/>
    <w:rsid w:val="00D0790D"/>
    <w:rsid w:val="00D11DF9"/>
    <w:rsid w:val="00D141B8"/>
    <w:rsid w:val="00D1471A"/>
    <w:rsid w:val="00D1579B"/>
    <w:rsid w:val="00D20EA4"/>
    <w:rsid w:val="00D21DEF"/>
    <w:rsid w:val="00D32DCD"/>
    <w:rsid w:val="00D34EB5"/>
    <w:rsid w:val="00D37490"/>
    <w:rsid w:val="00D37F9A"/>
    <w:rsid w:val="00D40A04"/>
    <w:rsid w:val="00D4143F"/>
    <w:rsid w:val="00D514B6"/>
    <w:rsid w:val="00D63035"/>
    <w:rsid w:val="00D65C85"/>
    <w:rsid w:val="00D66303"/>
    <w:rsid w:val="00D71198"/>
    <w:rsid w:val="00D74606"/>
    <w:rsid w:val="00D76F3C"/>
    <w:rsid w:val="00D77732"/>
    <w:rsid w:val="00D77E01"/>
    <w:rsid w:val="00D80BD3"/>
    <w:rsid w:val="00D84DB7"/>
    <w:rsid w:val="00D9164C"/>
    <w:rsid w:val="00DA15D6"/>
    <w:rsid w:val="00DA3A0B"/>
    <w:rsid w:val="00DA5016"/>
    <w:rsid w:val="00DA51A4"/>
    <w:rsid w:val="00DA6202"/>
    <w:rsid w:val="00DA7D89"/>
    <w:rsid w:val="00DB20E7"/>
    <w:rsid w:val="00DB4D30"/>
    <w:rsid w:val="00DC0693"/>
    <w:rsid w:val="00DD01B6"/>
    <w:rsid w:val="00DD0BB3"/>
    <w:rsid w:val="00DD104E"/>
    <w:rsid w:val="00DD4DF5"/>
    <w:rsid w:val="00DF256A"/>
    <w:rsid w:val="00E0099E"/>
    <w:rsid w:val="00E1085E"/>
    <w:rsid w:val="00E15EFB"/>
    <w:rsid w:val="00E17522"/>
    <w:rsid w:val="00E17D94"/>
    <w:rsid w:val="00E204C7"/>
    <w:rsid w:val="00E22683"/>
    <w:rsid w:val="00E3222F"/>
    <w:rsid w:val="00E426C1"/>
    <w:rsid w:val="00E46214"/>
    <w:rsid w:val="00E50C3C"/>
    <w:rsid w:val="00E54AD8"/>
    <w:rsid w:val="00E665AB"/>
    <w:rsid w:val="00E70DF9"/>
    <w:rsid w:val="00E71A5D"/>
    <w:rsid w:val="00E7518D"/>
    <w:rsid w:val="00E75341"/>
    <w:rsid w:val="00E779AC"/>
    <w:rsid w:val="00E83999"/>
    <w:rsid w:val="00E84F4E"/>
    <w:rsid w:val="00E9129E"/>
    <w:rsid w:val="00E913B9"/>
    <w:rsid w:val="00E915D3"/>
    <w:rsid w:val="00E94D33"/>
    <w:rsid w:val="00E9590F"/>
    <w:rsid w:val="00E975E6"/>
    <w:rsid w:val="00E97FDB"/>
    <w:rsid w:val="00EA4856"/>
    <w:rsid w:val="00EA7F78"/>
    <w:rsid w:val="00EB0836"/>
    <w:rsid w:val="00EB0DA9"/>
    <w:rsid w:val="00EB3996"/>
    <w:rsid w:val="00EC2BED"/>
    <w:rsid w:val="00ED0886"/>
    <w:rsid w:val="00ED620C"/>
    <w:rsid w:val="00ED6258"/>
    <w:rsid w:val="00ED7D33"/>
    <w:rsid w:val="00EF05F9"/>
    <w:rsid w:val="00EF1301"/>
    <w:rsid w:val="00EF42A7"/>
    <w:rsid w:val="00EF5B36"/>
    <w:rsid w:val="00EF6597"/>
    <w:rsid w:val="00F07A3C"/>
    <w:rsid w:val="00F1013B"/>
    <w:rsid w:val="00F106B7"/>
    <w:rsid w:val="00F119A3"/>
    <w:rsid w:val="00F1424E"/>
    <w:rsid w:val="00F14531"/>
    <w:rsid w:val="00F21F9B"/>
    <w:rsid w:val="00F25B24"/>
    <w:rsid w:val="00F2701C"/>
    <w:rsid w:val="00F34183"/>
    <w:rsid w:val="00F34909"/>
    <w:rsid w:val="00F35B1D"/>
    <w:rsid w:val="00F36FE6"/>
    <w:rsid w:val="00F42714"/>
    <w:rsid w:val="00F56F18"/>
    <w:rsid w:val="00F675C0"/>
    <w:rsid w:val="00F6767B"/>
    <w:rsid w:val="00F7100E"/>
    <w:rsid w:val="00F74E36"/>
    <w:rsid w:val="00F750FC"/>
    <w:rsid w:val="00F93699"/>
    <w:rsid w:val="00FA0897"/>
    <w:rsid w:val="00FA2C09"/>
    <w:rsid w:val="00FA449E"/>
    <w:rsid w:val="00FA6290"/>
    <w:rsid w:val="00FB232C"/>
    <w:rsid w:val="00FB7DE5"/>
    <w:rsid w:val="00FC778E"/>
    <w:rsid w:val="00FD018C"/>
    <w:rsid w:val="00FD0536"/>
    <w:rsid w:val="00FD2578"/>
    <w:rsid w:val="00FD2B4F"/>
    <w:rsid w:val="00FD3809"/>
    <w:rsid w:val="00FD3FDB"/>
    <w:rsid w:val="00FE412A"/>
    <w:rsid w:val="00FE45AF"/>
    <w:rsid w:val="00FE4851"/>
    <w:rsid w:val="00FE5A39"/>
    <w:rsid w:val="00FF30D8"/>
    <w:rsid w:val="00FF30F7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5652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5652A"/>
  </w:style>
  <w:style w:type="paragraph" w:styleId="a4">
    <w:name w:val="List Paragraph"/>
    <w:basedOn w:val="a"/>
    <w:uiPriority w:val="34"/>
    <w:qFormat/>
    <w:rsid w:val="0085652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B78E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2268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2268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64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645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64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6458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211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461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5652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5652A"/>
  </w:style>
  <w:style w:type="paragraph" w:styleId="a4">
    <w:name w:val="List Paragraph"/>
    <w:basedOn w:val="a"/>
    <w:uiPriority w:val="34"/>
    <w:qFormat/>
    <w:rsid w:val="0085652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B78E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2268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2268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64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645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64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6458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211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461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2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53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0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8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20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46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3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18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3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79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8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222.247.53.198:8090/qiye/logoff.do?formAction=logof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E0EF-AC47-4610-9592-9962E52D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</Words>
  <Characters>856</Characters>
  <Application>Microsoft Office Word</Application>
  <DocSecurity>0</DocSecurity>
  <Lines>7</Lines>
  <Paragraphs>2</Paragraphs>
  <ScaleCrop>false</ScaleCrop>
  <Company>WORKGROUP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管理员</cp:lastModifiedBy>
  <cp:revision>3</cp:revision>
  <cp:lastPrinted>2017-08-23T09:35:00Z</cp:lastPrinted>
  <dcterms:created xsi:type="dcterms:W3CDTF">2019-07-18T03:19:00Z</dcterms:created>
  <dcterms:modified xsi:type="dcterms:W3CDTF">2019-07-18T03:22:00Z</dcterms:modified>
</cp:coreProperties>
</file>